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562" w:tblpY="2884"/>
        <w:tblOverlap w:val="never"/>
        <w:tblW w:w="137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8"/>
        <w:gridCol w:w="1755"/>
        <w:gridCol w:w="3105"/>
        <w:gridCol w:w="1155"/>
        <w:gridCol w:w="1520"/>
        <w:gridCol w:w="2508"/>
      </w:tblGrid>
      <w:tr w14:paraId="316661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C288A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me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5B0ADB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artido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3E7942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o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B72B7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otação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4D2CEF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Data de Admissão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BDD7EE"/>
            <w:noWrap/>
            <w:vAlign w:val="center"/>
          </w:tcPr>
          <w:p w14:paraId="271544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arga horária semanal</w:t>
            </w:r>
          </w:p>
        </w:tc>
      </w:tr>
      <w:tr w14:paraId="67BAFC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E8C16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icardo Vasconcel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74C8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E09E5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FE19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4CFD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AB5EA2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F3EF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7215D6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Fabiano Luis de Almeida Oliv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C4A97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CA40A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ce-Presidente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3ECA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C9F64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C5EF5A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2883E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08CF69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arlos Eduardo de Araújo Lim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17C11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C6D0B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7DA76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36857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853637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8C12B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466A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deilson Soares dos Santos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79C35A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MN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E06B4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º Secretário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628E1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17E1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AE3C2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42BDC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48DA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heyla Galba da Costa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F852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06B8C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ª Secretária</w:t>
            </w: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 xml:space="preserve"> / 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99B5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F1B98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035E7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7420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B9CF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lexsandro da Conceiçã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E2579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F5C418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800D78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AF0BD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9B0A00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1C55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05021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derson Santos da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C4AA4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6372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36E083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9E61B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AC7CBB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4D86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3371AD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Adriano Oliveira Perei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5EBD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2D9C115">
            <w:pPr>
              <w:jc w:val="center"/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47A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2C80C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3/06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5A8C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5CF98B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1C2D2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Antônio Bittencourt Júnior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AA82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4C4B56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CD937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929D0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4B2D2A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01346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429BA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reno Viana de Mendonç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ADEB5E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União Brasi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CE67BF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56007E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0632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E75DEB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18E77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2F5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Byron Virgílio dos Santos Silv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ECAD2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Republican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C356DD7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EC7B9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62DE2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1F016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6C8B6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18035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amilo Feitosa Daniel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FBD7E4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32DD6B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7E6C5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9F764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24/10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0F7708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29364B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2ED8DF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lber Batalh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9A5741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B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18260D5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FA4C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CFB43C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/08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 w14:paraId="1CAC37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5DF44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6811F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Emília Corrêa Santos Bezerr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3AAD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atriot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D552F1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166AB7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D88F9C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713339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7FD74E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D59D0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Isac de Oliveira Silveir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BF4D3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CE603AE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33950E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EE7996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E595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F3E0F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2F71B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Ailton Nascimen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5A809C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Solidariedade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9C36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93481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50C6BA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78E19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A9FB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2CEC62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José Cícero de Souza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A8CC56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ODEM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C32756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D0E77A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FD9839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FEACBF4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2647F0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F34BD3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José Joaquim Santos Nascimento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5D8CBB6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PROS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CD8A40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6011CC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4A9C2A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3C9D770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</w:t>
            </w:r>
          </w:p>
        </w:tc>
      </w:tr>
      <w:tr w14:paraId="6300CE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38492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é Ricardo Marques dos S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5E4DF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idadania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BF84E1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5233CF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2B6E3E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D4BCB5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5CDA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BE60A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Jos</w:t>
            </w: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e Américo Santos Silva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36F8B2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cs="Times New Roman"/>
                <w:i w:val="0"/>
                <w:iCs w:val="0"/>
                <w:color w:val="auto"/>
                <w:u w:val="none"/>
                <w:lang w:val="pt-B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48854CB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ADAAC8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48AD37BF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06/02/2024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86D943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6CF3CD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C25AF3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Manuel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M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arcos dos </w:t>
            </w:r>
            <w:r>
              <w:rPr>
                <w:rFonts w:hint="default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/>
              </w:rPr>
              <w:t>S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anto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DA58F0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D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1A68B78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08B7D3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87234C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0ABDA11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30hs</w:t>
            </w:r>
          </w:p>
        </w:tc>
      </w:tr>
      <w:tr w14:paraId="6D5D8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5ADE5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Sonia Meire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0DC834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SOL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65B7EDA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09AB0D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50639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2/2023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0F791C3D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3B22FA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4179D9B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Vinicius Porto Menezes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62DDD62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DT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9BB97CC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DA82D7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70087F9A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1A1AAEC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  <w:tr w14:paraId="4880E4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74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5FAA6A49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Vítor Diego Lima Fortunato </w:t>
            </w:r>
          </w:p>
        </w:tc>
        <w:tc>
          <w:tcPr>
            <w:tcW w:w="1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162D46B5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PP</w:t>
            </w:r>
          </w:p>
        </w:tc>
        <w:tc>
          <w:tcPr>
            <w:tcW w:w="31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2A9F4A72"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pt-BR" w:eastAsia="zh-CN" w:bidi="ar"/>
              </w:rPr>
              <w:t>Vereador</w:t>
            </w:r>
          </w:p>
        </w:tc>
        <w:tc>
          <w:tcPr>
            <w:tcW w:w="11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6984664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CMAJU</w:t>
            </w:r>
          </w:p>
        </w:tc>
        <w:tc>
          <w:tcPr>
            <w:tcW w:w="15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0660B33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1/01/2021</w:t>
            </w:r>
          </w:p>
        </w:tc>
        <w:tc>
          <w:tcPr>
            <w:tcW w:w="25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 w14:paraId="3AB01DA8"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h</w:t>
            </w:r>
          </w:p>
        </w:tc>
      </w:tr>
    </w:tbl>
    <w:p w14:paraId="680E3ECA">
      <w:pPr>
        <w:jc w:val="center"/>
        <w:rPr>
          <w:rFonts w:hint="default"/>
          <w:b/>
          <w:bCs/>
          <w:color w:val="auto"/>
          <w:sz w:val="24"/>
          <w:szCs w:val="24"/>
          <w:lang w:val="pt-BR"/>
        </w:rPr>
      </w:pPr>
      <w:r>
        <w:rPr>
          <w:rFonts w:hint="default"/>
          <w:b/>
          <w:bCs/>
          <w:color w:val="auto"/>
          <w:sz w:val="24"/>
          <w:szCs w:val="24"/>
          <w:lang w:val="pt-BR"/>
        </w:rPr>
        <w:t>RELAÇÃO NOMINAL DOS VEREADORES  - Atualizado em JUNHO</w:t>
      </w:r>
      <w:bookmarkStart w:id="0" w:name="_GoBack"/>
      <w:bookmarkEnd w:id="0"/>
      <w:r>
        <w:rPr>
          <w:rFonts w:hint="default"/>
          <w:b/>
          <w:bCs/>
          <w:color w:val="auto"/>
          <w:sz w:val="24"/>
          <w:szCs w:val="24"/>
          <w:lang w:val="pt-BR"/>
        </w:rPr>
        <w:t>/2024</w:t>
      </w:r>
    </w:p>
    <w:sectPr>
      <w:headerReference r:id="rId3" w:type="default"/>
      <w:footerReference r:id="rId4" w:type="default"/>
      <w:pgSz w:w="16837" w:h="11905" w:orient="landscape"/>
      <w:pgMar w:top="1276" w:right="1418" w:bottom="1185" w:left="1418" w:header="120" w:footer="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389CB6"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 w14:paraId="0B30F9E3"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 w14:paraId="324F638B"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7A97D5">
    <w:pPr>
      <w:pStyle w:val="9"/>
      <w:jc w:val="center"/>
      <w:rPr>
        <w:b/>
      </w:rPr>
    </w:pPr>
    <w:r>
      <w:object>
        <v:shape id="_x0000_i1025" o:spt="75" type="#_x0000_t75" style="height:0pt;width:0pt;" o:ole="t" fillcolor="#FFFFFF" filled="t" o:preferrelative="t" stroked="f" coordsize="21600,21600">
          <v:path/>
          <v:fill on="t" color2="#000000" focussize="0,0"/>
          <v:stroke on="f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 w14:paraId="015F8C59">
    <w:pPr>
      <w:pStyle w:val="9"/>
      <w:jc w:val="center"/>
      <w:rPr>
        <w:b/>
      </w:rPr>
    </w:pPr>
  </w:p>
  <w:p w14:paraId="3E431C1B">
    <w:pPr>
      <w:pStyle w:val="9"/>
      <w:jc w:val="center"/>
      <w:rPr>
        <w:b/>
      </w:rPr>
    </w:pPr>
    <w:r>
      <w:drawing>
        <wp:inline distT="0" distB="0" distL="114300" distR="114300">
          <wp:extent cx="600710" cy="643890"/>
          <wp:effectExtent l="0" t="0" r="8890" b="381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071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6A21B">
    <w:pPr>
      <w:pStyle w:val="9"/>
      <w:jc w:val="center"/>
      <w:rPr>
        <w:b/>
      </w:rPr>
    </w:pPr>
  </w:p>
  <w:p w14:paraId="02BC6C1D">
    <w:pPr>
      <w:pStyle w:val="9"/>
      <w:jc w:val="center"/>
      <w:rPr>
        <w:b/>
      </w:rPr>
    </w:pPr>
    <w:r>
      <w:rPr>
        <w:b/>
      </w:rPr>
      <w:t>CÂMARA MUNICIPAL DE ARACAJU</w:t>
    </w:r>
  </w:p>
  <w:p w14:paraId="0E5FDE8A">
    <w:pPr>
      <w:pStyle w:val="9"/>
      <w:jc w:val="center"/>
    </w:pPr>
    <w:r>
      <w:rPr>
        <w:b/>
      </w:rPr>
      <w:t>PODER LEGISLATIVO</w:t>
    </w:r>
  </w:p>
  <w:p w14:paraId="26A66C0D">
    <w:pPr>
      <w:pStyle w:val="9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02E50"/>
    <w:rsid w:val="00012BBF"/>
    <w:rsid w:val="00016446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2A0B"/>
    <w:rsid w:val="000B3874"/>
    <w:rsid w:val="000C03F3"/>
    <w:rsid w:val="000D145B"/>
    <w:rsid w:val="000D3A83"/>
    <w:rsid w:val="000D4214"/>
    <w:rsid w:val="000E1D0E"/>
    <w:rsid w:val="001041B4"/>
    <w:rsid w:val="00106521"/>
    <w:rsid w:val="00113AED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613F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3E2498"/>
    <w:rsid w:val="003F7A13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E6A85"/>
    <w:rsid w:val="004F1E9F"/>
    <w:rsid w:val="004F29A9"/>
    <w:rsid w:val="004F2F21"/>
    <w:rsid w:val="004F573A"/>
    <w:rsid w:val="00514FCC"/>
    <w:rsid w:val="00526792"/>
    <w:rsid w:val="00526CE5"/>
    <w:rsid w:val="00527A82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B6A17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714D"/>
    <w:rsid w:val="006975F9"/>
    <w:rsid w:val="006A5258"/>
    <w:rsid w:val="006B52C8"/>
    <w:rsid w:val="006D4750"/>
    <w:rsid w:val="006D67AD"/>
    <w:rsid w:val="006E1646"/>
    <w:rsid w:val="006E72C2"/>
    <w:rsid w:val="00706FD7"/>
    <w:rsid w:val="007147AA"/>
    <w:rsid w:val="00717234"/>
    <w:rsid w:val="00721A22"/>
    <w:rsid w:val="00721FCF"/>
    <w:rsid w:val="00737AC7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96A00"/>
    <w:rsid w:val="008A4D4A"/>
    <w:rsid w:val="008B0AD2"/>
    <w:rsid w:val="008C4ACC"/>
    <w:rsid w:val="008D0B44"/>
    <w:rsid w:val="008E4B93"/>
    <w:rsid w:val="008F3E09"/>
    <w:rsid w:val="008F435F"/>
    <w:rsid w:val="008F771B"/>
    <w:rsid w:val="009036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4794"/>
    <w:rsid w:val="00B07C67"/>
    <w:rsid w:val="00B123FB"/>
    <w:rsid w:val="00B220A3"/>
    <w:rsid w:val="00B238D3"/>
    <w:rsid w:val="00B305E2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7FFC"/>
    <w:rsid w:val="00EF0332"/>
    <w:rsid w:val="00F04DA8"/>
    <w:rsid w:val="00F14C53"/>
    <w:rsid w:val="00F22A06"/>
    <w:rsid w:val="00F2401D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71D5511"/>
    <w:rsid w:val="077B66A2"/>
    <w:rsid w:val="18CC6F54"/>
    <w:rsid w:val="18D82B8E"/>
    <w:rsid w:val="34DC39F3"/>
    <w:rsid w:val="3B6F74F4"/>
    <w:rsid w:val="4E7F0240"/>
    <w:rsid w:val="58731B41"/>
    <w:rsid w:val="5D514453"/>
    <w:rsid w:val="6DDD7DF7"/>
    <w:rsid w:val="719F5207"/>
    <w:rsid w:val="72207AE0"/>
    <w:rsid w:val="76AB00D5"/>
    <w:rsid w:val="784433DC"/>
    <w:rsid w:val="793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A01-490E-4A5B-8547-0EBA0EF35B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243</Words>
  <Characters>1446</Characters>
  <Lines>12</Lines>
  <Paragraphs>3</Paragraphs>
  <TotalTime>76</TotalTime>
  <ScaleCrop>false</ScaleCrop>
  <LinksUpToDate>false</LinksUpToDate>
  <CharactersWithSpaces>155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4:00Z</dcterms:created>
  <dc:creator>WINDOWS98</dc:creator>
  <cp:lastModifiedBy>Edilma Braz</cp:lastModifiedBy>
  <cp:lastPrinted>2023-06-27T12:20:00Z</cp:lastPrinted>
  <dcterms:modified xsi:type="dcterms:W3CDTF">2024-06-19T13:58:42Z</dcterms:modified>
  <dc:title>Aracaju, 20 de novembro de 1997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905346C75274BE3AC8E669E335FB61F_12</vt:lpwstr>
  </property>
</Properties>
</file>